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38E4D80" w:rsidR="00CD2AAC" w:rsidRPr="00CD2AAC" w:rsidRDefault="00B5793D" w:rsidP="00131939">
      <w:pPr>
        <w:pStyle w:val="Ttulo1"/>
      </w:pPr>
      <w:r>
        <w:t>Iniciação no vôlei</w:t>
      </w:r>
      <w:r w:rsidR="00693DE9">
        <w:t xml:space="preserve"> / </w:t>
      </w:r>
      <w:r>
        <w:t>Projeto pessoal</w:t>
      </w:r>
    </w:p>
    <w:p w14:paraId="7538A9CB" w14:textId="58B18B56" w:rsidR="00CD2AAC" w:rsidRPr="00CD2AAC" w:rsidRDefault="004B0D27" w:rsidP="00131939">
      <w:pPr>
        <w:pStyle w:val="Ttulo2"/>
      </w:pPr>
      <w:r>
        <w:t>Pesquisa e Inov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275"/>
        <w:gridCol w:w="2305"/>
      </w:tblGrid>
      <w:tr w:rsidR="00CD2AAC" w:rsidRPr="00CD2AAC" w14:paraId="0C474210" w14:textId="77777777" w:rsidTr="00B57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305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B5793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</w:tcPr>
          <w:p w14:paraId="24BE27BF" w14:textId="54F510A0" w:rsidR="00CD2AAC" w:rsidRPr="00CD2AAC" w:rsidRDefault="004B0D27" w:rsidP="00131939">
            <w:r>
              <w:t>Diogo de Moura Henrique</w:t>
            </w:r>
          </w:p>
        </w:tc>
        <w:tc>
          <w:tcPr>
            <w:tcW w:w="2305" w:type="dxa"/>
          </w:tcPr>
          <w:p w14:paraId="2E07A33E" w14:textId="65E5A9EC" w:rsidR="00CD2AAC" w:rsidRPr="00CD2AAC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51</w:t>
            </w:r>
          </w:p>
        </w:tc>
      </w:tr>
    </w:tbl>
    <w:p w14:paraId="2B01FB89" w14:textId="77777777" w:rsidR="00CD2AAC" w:rsidRPr="00CD2AAC" w:rsidRDefault="00CD2AAC" w:rsidP="00131939"/>
    <w:p w14:paraId="676B462A" w14:textId="68BD0F98" w:rsidR="00CD2AAC" w:rsidRPr="00CD2AAC" w:rsidRDefault="0017401B" w:rsidP="001A657F">
      <w:pPr>
        <w:pStyle w:val="Ttulo1"/>
      </w:pPr>
      <w:r>
        <w:t>Objetivo:</w:t>
      </w:r>
    </w:p>
    <w:p w14:paraId="6DA0BC6F" w14:textId="4A596B2B" w:rsidR="00CD2AAC" w:rsidRDefault="00B5793D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uxiliar nos treinos e precauções para iniciantes no vôlei.</w:t>
      </w:r>
    </w:p>
    <w:p w14:paraId="210E3CD4" w14:textId="77777777" w:rsidR="00B90700" w:rsidRPr="00B90700" w:rsidRDefault="00B90700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</w:p>
    <w:p w14:paraId="4A69E649" w14:textId="3C645432" w:rsidR="00CD2AAC" w:rsidRPr="00CD2AAC" w:rsidRDefault="0017401B" w:rsidP="00CE61E7">
      <w:pPr>
        <w:pStyle w:val="Ttulo1"/>
      </w:pPr>
      <w:r>
        <w:t>Justificativa do projeto:</w:t>
      </w:r>
    </w:p>
    <w:p w14:paraId="03E6E3C8" w14:textId="5E5B7615" w:rsidR="00A158A4" w:rsidRDefault="00A158A4" w:rsidP="00A158A4">
      <w:pPr>
        <w:pStyle w:val="PargrafodaLista"/>
        <w:rPr>
          <w:rFonts w:ascii="Helvetica" w:hAnsi="Helvetica"/>
          <w:color w:val="DCDDDE"/>
        </w:rPr>
      </w:pPr>
    </w:p>
    <w:p w14:paraId="4F25E0B8" w14:textId="214DD222" w:rsidR="00B90700" w:rsidRDefault="00B5793D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a maioria notável nos atletas iniciantes no esporte, que têm uma enorme dificuldade em encontrar materiais ou mesmo informações sobre maneiras de aprimoramento técnico nas diversas posições.</w:t>
      </w:r>
    </w:p>
    <w:p w14:paraId="279A5672" w14:textId="77777777" w:rsidR="00F65197" w:rsidRPr="00F65197" w:rsidRDefault="00F65197" w:rsidP="00F65197">
      <w:pPr>
        <w:rPr>
          <w:rFonts w:ascii="Arial" w:hAnsi="Arial" w:cs="Arial"/>
          <w:sz w:val="24"/>
          <w:szCs w:val="24"/>
        </w:rPr>
      </w:pPr>
    </w:p>
    <w:p w14:paraId="0FB2E054" w14:textId="1EF0AD00" w:rsidR="00F65197" w:rsidRDefault="00B5793D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e parte dos atletas, têm lesões causadas pelo exagero de treino, e principalmente por execução incorreta de diversos exercícios, coisa que faz com que a vida útil de diversas musculaturas importantes, sejam reduzidas.</w:t>
      </w:r>
    </w:p>
    <w:p w14:paraId="19891AD7" w14:textId="77777777" w:rsidR="00071B24" w:rsidRPr="00071B24" w:rsidRDefault="00071B24" w:rsidP="00071B24">
      <w:pPr>
        <w:pStyle w:val="PargrafodaLista"/>
        <w:rPr>
          <w:rFonts w:ascii="Arial" w:hAnsi="Arial" w:cs="Arial"/>
          <w:sz w:val="24"/>
          <w:szCs w:val="24"/>
        </w:rPr>
      </w:pPr>
    </w:p>
    <w:p w14:paraId="51F0AF7C" w14:textId="29C9E90D" w:rsidR="00071B24" w:rsidRPr="000E6C10" w:rsidRDefault="00741BE6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orte em questão, é muito difícil, o que faz com que pessoas que não sintam qualquer forma de progresso (mesmo que pequeno), desanimem rapidamente, a ponto de desistir.</w:t>
      </w:r>
    </w:p>
    <w:p w14:paraId="275EBEDE" w14:textId="77777777" w:rsidR="000F0A40" w:rsidRDefault="000F0A40" w:rsidP="001A657F">
      <w:pPr>
        <w:pStyle w:val="Ttulo1"/>
      </w:pPr>
    </w:p>
    <w:p w14:paraId="6D96A844" w14:textId="77777777" w:rsidR="000F0A40" w:rsidRDefault="000F0A40" w:rsidP="001A657F">
      <w:pPr>
        <w:pStyle w:val="Ttulo1"/>
      </w:pPr>
    </w:p>
    <w:p w14:paraId="7E678C8C" w14:textId="77777777" w:rsidR="000F0A40" w:rsidRDefault="000F0A40" w:rsidP="001A657F">
      <w:pPr>
        <w:pStyle w:val="Ttulo1"/>
      </w:pPr>
    </w:p>
    <w:p w14:paraId="5AFA3F5A" w14:textId="77777777" w:rsidR="000F0A40" w:rsidRDefault="000F0A40" w:rsidP="001A657F">
      <w:pPr>
        <w:pStyle w:val="Ttulo1"/>
      </w:pPr>
    </w:p>
    <w:p w14:paraId="37065052" w14:textId="4DA57D27" w:rsidR="001C3A8C" w:rsidRDefault="001C3A8C" w:rsidP="001A657F">
      <w:pPr>
        <w:pStyle w:val="Ttulo1"/>
      </w:pPr>
      <w:r>
        <w:t>Escopo e principais objetivos:</w:t>
      </w:r>
    </w:p>
    <w:p w14:paraId="60BF2FD6" w14:textId="5E2096F3" w:rsidR="00741BE6" w:rsidRDefault="00741BE6" w:rsidP="00741BE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Website que visa proporcionar dicas de treino</w:t>
      </w:r>
      <w:r w:rsidR="00606793">
        <w:rPr>
          <w:rFonts w:ascii="Arial" w:hAnsi="Arial" w:cs="Arial"/>
          <w:sz w:val="24"/>
          <w:szCs w:val="24"/>
          <w:lang w:val="pt"/>
        </w:rPr>
        <w:t>, alongamentos e cuidados</w:t>
      </w:r>
      <w:r>
        <w:rPr>
          <w:rFonts w:ascii="Arial" w:hAnsi="Arial" w:cs="Arial"/>
          <w:sz w:val="24"/>
          <w:szCs w:val="24"/>
          <w:lang w:val="pt"/>
        </w:rPr>
        <w:t xml:space="preserve"> para diversas posições do esporte</w:t>
      </w:r>
      <w:r>
        <w:rPr>
          <w:rFonts w:ascii="Arial" w:hAnsi="Arial" w:cs="Arial"/>
          <w:sz w:val="24"/>
          <w:szCs w:val="24"/>
          <w:lang w:val="pt"/>
        </w:rPr>
        <w:t>.</w:t>
      </w:r>
    </w:p>
    <w:p w14:paraId="63BA7BA1" w14:textId="11C9691D" w:rsidR="00BF4463" w:rsidRDefault="006270FD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construção da tela inicial, haverá uma </w:t>
      </w:r>
      <w:r w:rsidR="00741BE6">
        <w:rPr>
          <w:rFonts w:ascii="Arial" w:hAnsi="Arial" w:cs="Arial"/>
          <w:sz w:val="24"/>
          <w:szCs w:val="24"/>
        </w:rPr>
        <w:t>sessão exclusiva para que aqueles que ainda não encontraram sua posição, tenham uma maior facilidade em descobri-la.</w:t>
      </w:r>
    </w:p>
    <w:p w14:paraId="32EDAF35" w14:textId="77777777" w:rsidR="00BF4463" w:rsidRDefault="00BF4463" w:rsidP="005510F2">
      <w:pPr>
        <w:rPr>
          <w:rFonts w:ascii="Arial" w:hAnsi="Arial" w:cs="Arial"/>
          <w:sz w:val="24"/>
          <w:szCs w:val="24"/>
        </w:rPr>
      </w:pPr>
    </w:p>
    <w:p w14:paraId="33740809" w14:textId="32ACDEBA" w:rsidR="005510F2" w:rsidRDefault="00B4719E" w:rsidP="005510F2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 xml:space="preserve">Em seguida, o usuário </w:t>
      </w:r>
      <w:r w:rsidR="00741BE6">
        <w:rPr>
          <w:rFonts w:ascii="Arial" w:hAnsi="Arial" w:cs="Arial"/>
          <w:sz w:val="24"/>
          <w:szCs w:val="24"/>
        </w:rPr>
        <w:t xml:space="preserve">será induzido </w:t>
      </w:r>
      <w:r w:rsidR="00606793">
        <w:rPr>
          <w:rFonts w:ascii="Arial" w:hAnsi="Arial" w:cs="Arial"/>
          <w:sz w:val="24"/>
          <w:szCs w:val="24"/>
        </w:rPr>
        <w:t>ao</w:t>
      </w:r>
      <w:r w:rsidR="00741BE6">
        <w:rPr>
          <w:rFonts w:ascii="Arial" w:hAnsi="Arial" w:cs="Arial"/>
          <w:sz w:val="24"/>
          <w:szCs w:val="24"/>
        </w:rPr>
        <w:t xml:space="preserve"> se cadastr</w:t>
      </w:r>
      <w:r w:rsidR="00606793">
        <w:rPr>
          <w:rFonts w:ascii="Arial" w:hAnsi="Arial" w:cs="Arial"/>
          <w:sz w:val="24"/>
          <w:szCs w:val="24"/>
        </w:rPr>
        <w:t>o,</w:t>
      </w:r>
      <w:r w:rsidR="00741BE6">
        <w:rPr>
          <w:rFonts w:ascii="Arial" w:hAnsi="Arial" w:cs="Arial"/>
          <w:sz w:val="24"/>
          <w:szCs w:val="24"/>
        </w:rPr>
        <w:t xml:space="preserve"> para que de fato tenha acesso à </w:t>
      </w:r>
      <w:r w:rsidR="00606793">
        <w:rPr>
          <w:rFonts w:ascii="Arial" w:hAnsi="Arial" w:cs="Arial"/>
          <w:sz w:val="24"/>
          <w:szCs w:val="24"/>
        </w:rPr>
        <w:t>uma série de dicas e exercícios personalizados para a sua posição.</w:t>
      </w:r>
    </w:p>
    <w:p w14:paraId="7E9F7CEB" w14:textId="77777777" w:rsidR="00741BE6" w:rsidRPr="00B4719E" w:rsidRDefault="00741BE6" w:rsidP="005510F2">
      <w:pPr>
        <w:rPr>
          <w:rFonts w:ascii="Arial" w:hAnsi="Arial" w:cs="Arial"/>
          <w:sz w:val="24"/>
          <w:szCs w:val="24"/>
        </w:rPr>
      </w:pPr>
    </w:p>
    <w:p w14:paraId="4193411D" w14:textId="7B201F92" w:rsidR="00AA0D3C" w:rsidRDefault="00AA0D3C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, com o cadastro feito, </w:t>
      </w:r>
      <w:r w:rsidR="00741BE6">
        <w:rPr>
          <w:rFonts w:ascii="Arial" w:hAnsi="Arial" w:cs="Arial"/>
          <w:sz w:val="24"/>
          <w:szCs w:val="24"/>
        </w:rPr>
        <w:t xml:space="preserve">ele poderá entrar em sua conta e desfrutar de diversos treinos, </w:t>
      </w:r>
      <w:r w:rsidR="00606793">
        <w:rPr>
          <w:rFonts w:ascii="Arial" w:hAnsi="Arial" w:cs="Arial"/>
          <w:sz w:val="24"/>
          <w:szCs w:val="24"/>
        </w:rPr>
        <w:t>precauções para a conservação da musculatura e também alguns exercícios mentais a serem feitos.</w:t>
      </w:r>
    </w:p>
    <w:p w14:paraId="1B5D3613" w14:textId="77777777" w:rsidR="00BF4463" w:rsidRPr="00AA0D3C" w:rsidRDefault="00BF4463" w:rsidP="005510F2">
      <w:pPr>
        <w:rPr>
          <w:rFonts w:ascii="Arial" w:hAnsi="Arial" w:cs="Arial"/>
          <w:sz w:val="24"/>
          <w:szCs w:val="24"/>
        </w:rPr>
      </w:pPr>
    </w:p>
    <w:p w14:paraId="7B75D801" w14:textId="49A28BE9" w:rsidR="005510F2" w:rsidRPr="00455515" w:rsidRDefault="00297C02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aralelo, p</w:t>
      </w:r>
      <w:r w:rsidR="00455515">
        <w:rPr>
          <w:rFonts w:ascii="Arial" w:hAnsi="Arial" w:cs="Arial"/>
          <w:sz w:val="24"/>
          <w:szCs w:val="24"/>
        </w:rPr>
        <w:t xml:space="preserve">ara garantir </w:t>
      </w:r>
      <w:r w:rsidR="00FF5D6C">
        <w:rPr>
          <w:rFonts w:ascii="Arial" w:hAnsi="Arial" w:cs="Arial"/>
          <w:sz w:val="24"/>
          <w:szCs w:val="24"/>
        </w:rPr>
        <w:t xml:space="preserve">que todas essas funcionalidades estejam operando corretamente, </w:t>
      </w:r>
      <w:r>
        <w:rPr>
          <w:rFonts w:ascii="Arial" w:hAnsi="Arial" w:cs="Arial"/>
          <w:sz w:val="24"/>
          <w:szCs w:val="24"/>
        </w:rPr>
        <w:t>também estará em uso um banco de dados</w:t>
      </w:r>
      <w:r w:rsidR="00606793">
        <w:rPr>
          <w:rFonts w:ascii="Arial" w:hAnsi="Arial" w:cs="Arial"/>
          <w:sz w:val="24"/>
          <w:szCs w:val="24"/>
        </w:rPr>
        <w:t>, para que diversos usuários possam se cadastrar.</w:t>
      </w:r>
    </w:p>
    <w:p w14:paraId="2D2B1B5B" w14:textId="77777777" w:rsidR="00B90700" w:rsidRPr="00B90700" w:rsidRDefault="00B90700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230DF5F7" w14:textId="1E6ACC8F" w:rsidR="003B79A6" w:rsidRDefault="003B79A6" w:rsidP="003B79A6">
      <w:pPr>
        <w:pStyle w:val="Ttulo1"/>
      </w:pPr>
    </w:p>
    <w:p w14:paraId="16142131" w14:textId="2A58120B" w:rsidR="00234650" w:rsidRDefault="001C3A8C" w:rsidP="00234650">
      <w:pPr>
        <w:pStyle w:val="Ttulo1"/>
      </w:pPr>
      <w:r>
        <w:t>Marcos do projeto:</w:t>
      </w:r>
    </w:p>
    <w:p w14:paraId="0EAE7DD0" w14:textId="491B950B" w:rsidR="00FB514F" w:rsidRPr="00FB514F" w:rsidRDefault="00606793" w:rsidP="00FB514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o protótipo do site</w:t>
      </w:r>
      <w:r w:rsidR="00FB514F">
        <w:rPr>
          <w:rFonts w:ascii="Arial" w:hAnsi="Arial" w:cs="Arial"/>
          <w:sz w:val="24"/>
          <w:szCs w:val="24"/>
        </w:rPr>
        <w:t>;</w:t>
      </w:r>
    </w:p>
    <w:p w14:paraId="55C75AF9" w14:textId="4C1BE4D1" w:rsidR="00CE61E7" w:rsidRDefault="00731861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os materiais a serem expostos</w:t>
      </w:r>
      <w:r w:rsidR="00CE61E7">
        <w:rPr>
          <w:rFonts w:ascii="Arial" w:hAnsi="Arial" w:cs="Arial"/>
          <w:sz w:val="24"/>
          <w:szCs w:val="24"/>
        </w:rPr>
        <w:t>;</w:t>
      </w:r>
    </w:p>
    <w:p w14:paraId="6CE026FA" w14:textId="5EF7FBD9" w:rsidR="00CE61E7" w:rsidRDefault="00731861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ção do site</w:t>
      </w:r>
      <w:r w:rsidR="00CE61E7">
        <w:rPr>
          <w:rFonts w:ascii="Arial" w:hAnsi="Arial" w:cs="Arial"/>
          <w:sz w:val="24"/>
          <w:szCs w:val="24"/>
        </w:rPr>
        <w:t>;</w:t>
      </w:r>
    </w:p>
    <w:p w14:paraId="64C9D454" w14:textId="285CDE7D" w:rsidR="00CE61E7" w:rsidRDefault="00731861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enviado à produção</w:t>
      </w:r>
      <w:r w:rsidR="00CE61E7">
        <w:rPr>
          <w:rFonts w:ascii="Arial" w:hAnsi="Arial" w:cs="Arial"/>
          <w:sz w:val="24"/>
          <w:szCs w:val="24"/>
        </w:rPr>
        <w:t>.</w:t>
      </w:r>
    </w:p>
    <w:p w14:paraId="4F11FE57" w14:textId="2E146CA6" w:rsidR="00B90700" w:rsidRPr="00CE61E7" w:rsidRDefault="00B90700" w:rsidP="00B90700">
      <w:pPr>
        <w:pStyle w:val="PargrafodaLista"/>
        <w:rPr>
          <w:rFonts w:ascii="Arial" w:hAnsi="Arial" w:cs="Arial"/>
          <w:sz w:val="24"/>
          <w:szCs w:val="24"/>
        </w:rPr>
      </w:pPr>
    </w:p>
    <w:p w14:paraId="4C94AFF1" w14:textId="2C4E8C36" w:rsidR="001C3A8C" w:rsidRDefault="001C3A8C" w:rsidP="00507674">
      <w:pPr>
        <w:pStyle w:val="Ttulo1"/>
      </w:pPr>
      <w:r>
        <w:t>Premissas e restrições:</w:t>
      </w:r>
    </w:p>
    <w:p w14:paraId="5C65B0FB" w14:textId="77777777" w:rsidR="00507674" w:rsidRPr="00507674" w:rsidRDefault="00507674" w:rsidP="00507674"/>
    <w:p w14:paraId="5BF829E1" w14:textId="70AC2E4F" w:rsidR="00507674" w:rsidRDefault="00731861" w:rsidP="00507674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imento com os cuidados referentes à saúde</w:t>
      </w:r>
      <w:r w:rsidR="00507674" w:rsidRPr="00BF4463">
        <w:rPr>
          <w:rFonts w:ascii="Arial" w:hAnsi="Arial" w:cs="Arial"/>
          <w:sz w:val="24"/>
          <w:szCs w:val="24"/>
        </w:rPr>
        <w:t>;</w:t>
      </w:r>
    </w:p>
    <w:p w14:paraId="187980FE" w14:textId="3B951009" w:rsidR="00731861" w:rsidRPr="00BF4463" w:rsidRDefault="00731861" w:rsidP="00507674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imento com a execução correta dos treinos;</w:t>
      </w:r>
    </w:p>
    <w:p w14:paraId="2E1D8FFD" w14:textId="4275068A" w:rsidR="00507674" w:rsidRPr="00BF4463" w:rsidRDefault="00507674" w:rsidP="00507674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Necessário ter a conexão com a internet;</w:t>
      </w:r>
    </w:p>
    <w:p w14:paraId="0211D456" w14:textId="001BD6CA" w:rsidR="00507674" w:rsidRPr="00BF4463" w:rsidRDefault="00507674" w:rsidP="00D05189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Armazenamento dos dados em nuvem</w:t>
      </w:r>
      <w:r w:rsidR="00731861">
        <w:rPr>
          <w:rFonts w:ascii="Arial" w:hAnsi="Arial" w:cs="Arial"/>
          <w:sz w:val="24"/>
          <w:szCs w:val="24"/>
        </w:rPr>
        <w:t>.</w:t>
      </w:r>
    </w:p>
    <w:p w14:paraId="0AE5ADA0" w14:textId="3761C692" w:rsidR="00D05189" w:rsidRPr="00BF4463" w:rsidRDefault="00D05189" w:rsidP="00731861">
      <w:pPr>
        <w:pStyle w:val="PargrafodaLista"/>
        <w:rPr>
          <w:rFonts w:ascii="Arial" w:hAnsi="Arial" w:cs="Arial"/>
        </w:rPr>
      </w:pPr>
    </w:p>
    <w:p w14:paraId="4681393F" w14:textId="13F5D356" w:rsidR="0045046B" w:rsidRPr="00D05189" w:rsidRDefault="0045046B" w:rsidP="0045046B">
      <w:pPr>
        <w:ind w:left="360"/>
      </w:pPr>
    </w:p>
    <w:p w14:paraId="79563079" w14:textId="7A8E7A07" w:rsidR="001C3A8C" w:rsidRDefault="001C3A8C" w:rsidP="001C3A8C"/>
    <w:p w14:paraId="46EC6A49" w14:textId="76B64337" w:rsidR="001C3A8C" w:rsidRDefault="001C3A8C" w:rsidP="001C3A8C"/>
    <w:p w14:paraId="0F8D207C" w14:textId="6587C4B4" w:rsidR="001A657F" w:rsidRDefault="001C3A8C" w:rsidP="001A657F">
      <w:pPr>
        <w:pStyle w:val="Ttulo1"/>
      </w:pPr>
      <w:r>
        <w:t>Equipe envolvida:</w:t>
      </w:r>
    </w:p>
    <w:p w14:paraId="29CB06FD" w14:textId="77777777" w:rsidR="00A24829" w:rsidRPr="00A24829" w:rsidRDefault="00A24829" w:rsidP="00A24829"/>
    <w:p w14:paraId="4636920E" w14:textId="0B54F001" w:rsidR="00A24829" w:rsidRDefault="00A24829" w:rsidP="00A2482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nalistas de sistemas;</w:t>
      </w:r>
    </w:p>
    <w:p w14:paraId="54880378" w14:textId="68B4258E" w:rsidR="00A24829" w:rsidRDefault="00A24829" w:rsidP="00A2482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Desenvolvedores;</w:t>
      </w:r>
    </w:p>
    <w:p w14:paraId="44066A17" w14:textId="79BD37A1" w:rsidR="00A24829" w:rsidRDefault="00A24829" w:rsidP="00A2482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Equipe de suporte.</w:t>
      </w:r>
    </w:p>
    <w:p w14:paraId="6B0C0C41" w14:textId="483F01B0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3430A251" w14:textId="48CFCE0C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67208D48" w14:textId="77777777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07775483" w14:textId="3A8CA27D" w:rsidR="00A24829" w:rsidRP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18AA7B7F" w14:textId="7C25F376" w:rsidR="001C3A8C" w:rsidRDefault="001C3A8C" w:rsidP="001C3A8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                                                                         </w:t>
      </w:r>
    </w:p>
    <w:p w14:paraId="59238F9B" w14:textId="21D0E884" w:rsidR="00B125F7" w:rsidRPr="00A03334" w:rsidRDefault="00B125F7" w:rsidP="00B125F7">
      <w:pPr>
        <w:widowControl w:val="0"/>
        <w:autoSpaceDE w:val="0"/>
        <w:autoSpaceDN w:val="0"/>
        <w:adjustRightInd w:val="0"/>
        <w:spacing w:before="0" w:after="200" w:line="276" w:lineRule="auto"/>
        <w:ind w:left="720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.</w:t>
      </w:r>
    </w:p>
    <w:p w14:paraId="5C68093F" w14:textId="77777777" w:rsidR="00B125F7" w:rsidRPr="001C3A8C" w:rsidRDefault="00B125F7" w:rsidP="001C3A8C"/>
    <w:sectPr w:rsidR="00B125F7" w:rsidRPr="001C3A8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FCCA" w14:textId="77777777" w:rsidR="004444C2" w:rsidRDefault="004444C2" w:rsidP="00131939">
      <w:r>
        <w:separator/>
      </w:r>
    </w:p>
  </w:endnote>
  <w:endnote w:type="continuationSeparator" w:id="0">
    <w:p w14:paraId="4DA3CE5F" w14:textId="77777777" w:rsidR="004444C2" w:rsidRDefault="004444C2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8D6D" w14:textId="77777777" w:rsidR="004444C2" w:rsidRDefault="004444C2" w:rsidP="00131939">
      <w:r>
        <w:separator/>
      </w:r>
    </w:p>
  </w:footnote>
  <w:footnote w:type="continuationSeparator" w:id="0">
    <w:p w14:paraId="4B1B90EB" w14:textId="77777777" w:rsidR="004444C2" w:rsidRDefault="004444C2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4444C2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4444C2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4444C2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B47"/>
    <w:multiLevelType w:val="hybridMultilevel"/>
    <w:tmpl w:val="7178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020836"/>
    <w:multiLevelType w:val="hybridMultilevel"/>
    <w:tmpl w:val="6A1C0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2102"/>
    <w:multiLevelType w:val="hybridMultilevel"/>
    <w:tmpl w:val="EDBA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98B"/>
    <w:multiLevelType w:val="hybridMultilevel"/>
    <w:tmpl w:val="34AAB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8F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C495B93"/>
    <w:multiLevelType w:val="hybridMultilevel"/>
    <w:tmpl w:val="D4EAC1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E4AC4"/>
    <w:multiLevelType w:val="hybridMultilevel"/>
    <w:tmpl w:val="0DBAD3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3A77"/>
    <w:multiLevelType w:val="hybridMultilevel"/>
    <w:tmpl w:val="477E1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7465"/>
    <w:multiLevelType w:val="hybridMultilevel"/>
    <w:tmpl w:val="48C4F1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FB759C"/>
    <w:multiLevelType w:val="hybridMultilevel"/>
    <w:tmpl w:val="4386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5E32"/>
    <w:multiLevelType w:val="hybridMultilevel"/>
    <w:tmpl w:val="12965A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C1E1934"/>
    <w:multiLevelType w:val="hybridMultilevel"/>
    <w:tmpl w:val="24CCE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50526">
    <w:abstractNumId w:val="9"/>
  </w:num>
  <w:num w:numId="2" w16cid:durableId="1104693032">
    <w:abstractNumId w:val="14"/>
  </w:num>
  <w:num w:numId="3" w16cid:durableId="1766531286">
    <w:abstractNumId w:val="20"/>
  </w:num>
  <w:num w:numId="4" w16cid:durableId="1383865613">
    <w:abstractNumId w:val="16"/>
  </w:num>
  <w:num w:numId="5" w16cid:durableId="1631398842">
    <w:abstractNumId w:val="15"/>
  </w:num>
  <w:num w:numId="6" w16cid:durableId="670567122">
    <w:abstractNumId w:val="11"/>
  </w:num>
  <w:num w:numId="7" w16cid:durableId="528182880">
    <w:abstractNumId w:val="10"/>
  </w:num>
  <w:num w:numId="8" w16cid:durableId="791168541">
    <w:abstractNumId w:val="3"/>
  </w:num>
  <w:num w:numId="9" w16cid:durableId="63531304">
    <w:abstractNumId w:val="21"/>
  </w:num>
  <w:num w:numId="10" w16cid:durableId="971398744">
    <w:abstractNumId w:val="18"/>
  </w:num>
  <w:num w:numId="11" w16cid:durableId="923420388">
    <w:abstractNumId w:val="1"/>
  </w:num>
  <w:num w:numId="12" w16cid:durableId="605233462">
    <w:abstractNumId w:val="23"/>
  </w:num>
  <w:num w:numId="13" w16cid:durableId="878054253">
    <w:abstractNumId w:val="6"/>
  </w:num>
  <w:num w:numId="14" w16cid:durableId="32119782">
    <w:abstractNumId w:val="13"/>
  </w:num>
  <w:num w:numId="15" w16cid:durableId="134882268">
    <w:abstractNumId w:val="2"/>
  </w:num>
  <w:num w:numId="16" w16cid:durableId="1174103871">
    <w:abstractNumId w:val="17"/>
  </w:num>
  <w:num w:numId="17" w16cid:durableId="499004321">
    <w:abstractNumId w:val="12"/>
  </w:num>
  <w:num w:numId="18" w16cid:durableId="726026211">
    <w:abstractNumId w:val="0"/>
  </w:num>
  <w:num w:numId="19" w16cid:durableId="1772974661">
    <w:abstractNumId w:val="4"/>
  </w:num>
  <w:num w:numId="20" w16cid:durableId="570384745">
    <w:abstractNumId w:val="5"/>
  </w:num>
  <w:num w:numId="21" w16cid:durableId="1459685907">
    <w:abstractNumId w:val="8"/>
  </w:num>
  <w:num w:numId="22" w16cid:durableId="681246779">
    <w:abstractNumId w:val="19"/>
  </w:num>
  <w:num w:numId="23" w16cid:durableId="174812055">
    <w:abstractNumId w:val="22"/>
  </w:num>
  <w:num w:numId="24" w16cid:durableId="1634599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4991"/>
    <w:rsid w:val="000694DB"/>
    <w:rsid w:val="00071B24"/>
    <w:rsid w:val="000B46FC"/>
    <w:rsid w:val="000E6C10"/>
    <w:rsid w:val="000F0A40"/>
    <w:rsid w:val="001162D0"/>
    <w:rsid w:val="00131939"/>
    <w:rsid w:val="00167012"/>
    <w:rsid w:val="0017401B"/>
    <w:rsid w:val="001851CA"/>
    <w:rsid w:val="001A657F"/>
    <w:rsid w:val="001C3A8C"/>
    <w:rsid w:val="00207E94"/>
    <w:rsid w:val="00220FC3"/>
    <w:rsid w:val="00234650"/>
    <w:rsid w:val="00297C02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3B79A6"/>
    <w:rsid w:val="003C5FF1"/>
    <w:rsid w:val="00402A3D"/>
    <w:rsid w:val="004444C2"/>
    <w:rsid w:val="0045046B"/>
    <w:rsid w:val="00455515"/>
    <w:rsid w:val="004B0D27"/>
    <w:rsid w:val="00507674"/>
    <w:rsid w:val="005510F2"/>
    <w:rsid w:val="005729BB"/>
    <w:rsid w:val="005A1D35"/>
    <w:rsid w:val="005B4283"/>
    <w:rsid w:val="00603750"/>
    <w:rsid w:val="00606793"/>
    <w:rsid w:val="00623E7C"/>
    <w:rsid w:val="006270FD"/>
    <w:rsid w:val="00693DE9"/>
    <w:rsid w:val="006B0A03"/>
    <w:rsid w:val="006E3D3B"/>
    <w:rsid w:val="006F5193"/>
    <w:rsid w:val="00715B2A"/>
    <w:rsid w:val="00731861"/>
    <w:rsid w:val="00741BE6"/>
    <w:rsid w:val="00744861"/>
    <w:rsid w:val="00780A51"/>
    <w:rsid w:val="00807ABA"/>
    <w:rsid w:val="00872BD3"/>
    <w:rsid w:val="008F18E9"/>
    <w:rsid w:val="00961E21"/>
    <w:rsid w:val="009E2DBA"/>
    <w:rsid w:val="00A03334"/>
    <w:rsid w:val="00A14D6A"/>
    <w:rsid w:val="00A158A4"/>
    <w:rsid w:val="00A24829"/>
    <w:rsid w:val="00A379DB"/>
    <w:rsid w:val="00A67EF3"/>
    <w:rsid w:val="00A94307"/>
    <w:rsid w:val="00AA0D3C"/>
    <w:rsid w:val="00AA3D63"/>
    <w:rsid w:val="00AD5E04"/>
    <w:rsid w:val="00B0425F"/>
    <w:rsid w:val="00B125F7"/>
    <w:rsid w:val="00B45F4F"/>
    <w:rsid w:val="00B4719E"/>
    <w:rsid w:val="00B5793D"/>
    <w:rsid w:val="00B65C8C"/>
    <w:rsid w:val="00B90700"/>
    <w:rsid w:val="00BAAB16"/>
    <w:rsid w:val="00BC6E15"/>
    <w:rsid w:val="00BD6AF2"/>
    <w:rsid w:val="00BF4463"/>
    <w:rsid w:val="00C1737E"/>
    <w:rsid w:val="00C72C03"/>
    <w:rsid w:val="00C91F2D"/>
    <w:rsid w:val="00CC0F18"/>
    <w:rsid w:val="00CD2AAC"/>
    <w:rsid w:val="00CE61E7"/>
    <w:rsid w:val="00D05189"/>
    <w:rsid w:val="00D20296"/>
    <w:rsid w:val="00D62DDE"/>
    <w:rsid w:val="00D87E30"/>
    <w:rsid w:val="00DB1622"/>
    <w:rsid w:val="00E1515F"/>
    <w:rsid w:val="00EF725B"/>
    <w:rsid w:val="00F12D4F"/>
    <w:rsid w:val="00F6100D"/>
    <w:rsid w:val="00F65197"/>
    <w:rsid w:val="00FB514F"/>
    <w:rsid w:val="00FC33C2"/>
    <w:rsid w:val="00FF06C8"/>
    <w:rsid w:val="00FF1806"/>
    <w:rsid w:val="00FF5D6C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Diogo Henrique</cp:lastModifiedBy>
  <cp:revision>11</cp:revision>
  <cp:lastPrinted>2021-11-24T22:39:00Z</cp:lastPrinted>
  <dcterms:created xsi:type="dcterms:W3CDTF">2022-02-08T18:05:00Z</dcterms:created>
  <dcterms:modified xsi:type="dcterms:W3CDTF">2022-05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